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FD76" w14:textId="544A2FFF" w:rsidR="00380A11" w:rsidRDefault="00380A11" w:rsidP="0069375F">
      <w:pPr>
        <w:tabs>
          <w:tab w:val="left" w:pos="3062"/>
          <w:tab w:val="left" w:pos="5954"/>
        </w:tabs>
        <w:jc w:val="right"/>
      </w:pPr>
    </w:p>
    <w:p w14:paraId="7FEBCE55" w14:textId="4412C971" w:rsidR="00E248AE" w:rsidRPr="004E0798" w:rsidRDefault="00E248AE" w:rsidP="004E07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7E11F2">
        <w:rPr>
          <w:rFonts w:ascii="Arial" w:hAnsi="Arial" w:cs="Arial"/>
          <w:sz w:val="20"/>
          <w:szCs w:val="20"/>
          <w:lang w:eastAsia="en-GB"/>
        </w:rPr>
        <w:t>Dear Parent/ Carer</w:t>
      </w:r>
    </w:p>
    <w:p w14:paraId="7CCC9427" w14:textId="02AB4300" w:rsidR="00E248AE" w:rsidRPr="004E0798" w:rsidRDefault="00E248AE" w:rsidP="004E07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  <w:r w:rsidRPr="007E11F2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Notification of Year</w:t>
      </w:r>
      <w:r w:rsidR="00F933CD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 xml:space="preserve"> 2 </w:t>
      </w:r>
      <w:r w:rsidRPr="007E11F2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 xml:space="preserve">trip to </w:t>
      </w:r>
      <w:r w:rsidR="00F933CD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Peak Wildlife Park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06"/>
      </w:tblGrid>
      <w:tr w:rsidR="00E248AE" w:rsidRPr="007E11F2" w14:paraId="7CF2A87B" w14:textId="77777777" w:rsidTr="00DD34EC">
        <w:tc>
          <w:tcPr>
            <w:tcW w:w="4395" w:type="dxa"/>
            <w:shd w:val="clear" w:color="auto" w:fill="auto"/>
          </w:tcPr>
          <w:p w14:paraId="4F5CA1D7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lass (es)</w:t>
            </w:r>
          </w:p>
        </w:tc>
        <w:tc>
          <w:tcPr>
            <w:tcW w:w="4306" w:type="dxa"/>
            <w:shd w:val="clear" w:color="auto" w:fill="auto"/>
          </w:tcPr>
          <w:p w14:paraId="2FB990BE" w14:textId="74987C83" w:rsidR="00E248AE" w:rsidRPr="007E11F2" w:rsidRDefault="00F933CD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Year 2AT and Year 2HG/SW</w:t>
            </w:r>
          </w:p>
        </w:tc>
      </w:tr>
      <w:tr w:rsidR="00E248AE" w:rsidRPr="007E11F2" w14:paraId="65AC70FE" w14:textId="77777777" w:rsidTr="00DD34EC">
        <w:tc>
          <w:tcPr>
            <w:tcW w:w="4395" w:type="dxa"/>
            <w:shd w:val="clear" w:color="auto" w:fill="auto"/>
          </w:tcPr>
          <w:p w14:paraId="04366043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ip to</w:t>
            </w:r>
          </w:p>
        </w:tc>
        <w:tc>
          <w:tcPr>
            <w:tcW w:w="4306" w:type="dxa"/>
            <w:shd w:val="clear" w:color="auto" w:fill="auto"/>
          </w:tcPr>
          <w:p w14:paraId="35179B45" w14:textId="54E578E2" w:rsidR="00E248AE" w:rsidRPr="007E11F2" w:rsidRDefault="00F933CD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eak Wildlife Park</w:t>
            </w:r>
          </w:p>
        </w:tc>
      </w:tr>
      <w:tr w:rsidR="00E248AE" w:rsidRPr="007E11F2" w14:paraId="525EA2C8" w14:textId="77777777" w:rsidTr="00DD34EC">
        <w:tc>
          <w:tcPr>
            <w:tcW w:w="4395" w:type="dxa"/>
            <w:shd w:val="clear" w:color="auto" w:fill="auto"/>
          </w:tcPr>
          <w:p w14:paraId="2377B2B1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 of trip</w:t>
            </w:r>
          </w:p>
        </w:tc>
        <w:tc>
          <w:tcPr>
            <w:tcW w:w="4306" w:type="dxa"/>
            <w:shd w:val="clear" w:color="auto" w:fill="auto"/>
          </w:tcPr>
          <w:p w14:paraId="420EF1CA" w14:textId="450C771E" w:rsidR="00E248AE" w:rsidRPr="007E11F2" w:rsidRDefault="00F933CD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onday 11</w:t>
            </w:r>
            <w:r w:rsidRPr="00F933C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March 2024</w:t>
            </w:r>
          </w:p>
        </w:tc>
      </w:tr>
      <w:tr w:rsidR="00E248AE" w:rsidRPr="007E11F2" w14:paraId="67FEA72A" w14:textId="77777777" w:rsidTr="00DD34EC">
        <w:tc>
          <w:tcPr>
            <w:tcW w:w="4395" w:type="dxa"/>
            <w:shd w:val="clear" w:color="auto" w:fill="auto"/>
          </w:tcPr>
          <w:p w14:paraId="1397A8AD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eave school at</w:t>
            </w:r>
          </w:p>
        </w:tc>
        <w:tc>
          <w:tcPr>
            <w:tcW w:w="4306" w:type="dxa"/>
            <w:shd w:val="clear" w:color="auto" w:fill="auto"/>
          </w:tcPr>
          <w:p w14:paraId="3C2EBC68" w14:textId="127EB540" w:rsidR="00E248AE" w:rsidRPr="007E11F2" w:rsidRDefault="00F933CD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9:30am</w:t>
            </w:r>
          </w:p>
        </w:tc>
      </w:tr>
      <w:tr w:rsidR="00E248AE" w:rsidRPr="007E11F2" w14:paraId="74669659" w14:textId="77777777" w:rsidTr="00DD34EC">
        <w:tc>
          <w:tcPr>
            <w:tcW w:w="4395" w:type="dxa"/>
            <w:shd w:val="clear" w:color="auto" w:fill="auto"/>
          </w:tcPr>
          <w:p w14:paraId="2F5FD7BE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rive back to school at</w:t>
            </w:r>
          </w:p>
        </w:tc>
        <w:tc>
          <w:tcPr>
            <w:tcW w:w="4306" w:type="dxa"/>
            <w:shd w:val="clear" w:color="auto" w:fill="auto"/>
          </w:tcPr>
          <w:p w14:paraId="0AE45391" w14:textId="68B18633" w:rsidR="00E248AE" w:rsidRPr="007E11F2" w:rsidRDefault="00F933CD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:00pm</w:t>
            </w:r>
          </w:p>
        </w:tc>
      </w:tr>
      <w:tr w:rsidR="00E248AE" w:rsidRPr="007E11F2" w14:paraId="389EA09B" w14:textId="77777777" w:rsidTr="00DD34EC">
        <w:tc>
          <w:tcPr>
            <w:tcW w:w="4395" w:type="dxa"/>
            <w:shd w:val="clear" w:color="auto" w:fill="auto"/>
          </w:tcPr>
          <w:p w14:paraId="1EA2C8C6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st of trip paid via Parent Pay</w:t>
            </w:r>
          </w:p>
        </w:tc>
        <w:tc>
          <w:tcPr>
            <w:tcW w:w="4306" w:type="dxa"/>
            <w:shd w:val="clear" w:color="auto" w:fill="auto"/>
          </w:tcPr>
          <w:p w14:paraId="587EAD82" w14:textId="77777777" w:rsidR="00E248AE" w:rsidRDefault="00F933CD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£14.40</w:t>
            </w:r>
          </w:p>
          <w:p w14:paraId="65FD11BE" w14:textId="68320E14" w:rsidR="00F933CD" w:rsidRPr="007E11F2" w:rsidRDefault="00F933CD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(£8.50 entrance fee and £5.90 coach)</w:t>
            </w:r>
          </w:p>
        </w:tc>
      </w:tr>
      <w:tr w:rsidR="00E248AE" w:rsidRPr="007E11F2" w14:paraId="25964B87" w14:textId="77777777" w:rsidTr="00DD34EC">
        <w:tc>
          <w:tcPr>
            <w:tcW w:w="4395" w:type="dxa"/>
            <w:shd w:val="clear" w:color="auto" w:fill="auto"/>
          </w:tcPr>
          <w:p w14:paraId="38843A71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ther requirements</w:t>
            </w:r>
          </w:p>
        </w:tc>
        <w:tc>
          <w:tcPr>
            <w:tcW w:w="4306" w:type="dxa"/>
            <w:shd w:val="clear" w:color="auto" w:fill="auto"/>
          </w:tcPr>
          <w:p w14:paraId="43C2DC9D" w14:textId="77777777" w:rsidR="00E248AE" w:rsidRPr="007E11F2" w:rsidRDefault="00E248AE" w:rsidP="00DD34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11F2">
              <w:rPr>
                <w:rFonts w:ascii="Arial" w:hAnsi="Arial" w:cs="Arial"/>
                <w:sz w:val="20"/>
                <w:szCs w:val="20"/>
                <w:lang w:eastAsia="en-GB"/>
              </w:rPr>
              <w:t>Full uniform is required</w:t>
            </w:r>
          </w:p>
        </w:tc>
      </w:tr>
    </w:tbl>
    <w:p w14:paraId="11DC4161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p w14:paraId="1F6E1854" w14:textId="59256C81" w:rsidR="00E248AE" w:rsidRPr="007E11F2" w:rsidRDefault="00E248AE" w:rsidP="004E07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7E11F2">
        <w:rPr>
          <w:rFonts w:ascii="Arial" w:hAnsi="Arial" w:cs="Arial"/>
          <w:sz w:val="20"/>
          <w:szCs w:val="20"/>
          <w:lang w:eastAsia="en-GB"/>
        </w:rPr>
        <w:t xml:space="preserve">We have arranged a trip to </w:t>
      </w:r>
      <w:r w:rsidR="00F933CD">
        <w:rPr>
          <w:rFonts w:ascii="Arial" w:hAnsi="Arial" w:cs="Arial"/>
          <w:sz w:val="20"/>
          <w:szCs w:val="20"/>
          <w:lang w:eastAsia="en-GB"/>
        </w:rPr>
        <w:t>Peak Wildlife Park</w:t>
      </w:r>
      <w:r w:rsidRPr="007E11F2">
        <w:rPr>
          <w:rFonts w:ascii="Arial" w:hAnsi="Arial" w:cs="Arial"/>
          <w:sz w:val="20"/>
          <w:szCs w:val="20"/>
          <w:lang w:eastAsia="en-GB"/>
        </w:rPr>
        <w:t xml:space="preserve"> to support </w:t>
      </w:r>
      <w:r w:rsidR="00F933CD">
        <w:rPr>
          <w:rFonts w:ascii="Arial" w:hAnsi="Arial" w:cs="Arial"/>
          <w:sz w:val="20"/>
          <w:szCs w:val="20"/>
          <w:lang w:eastAsia="en-GB"/>
        </w:rPr>
        <w:t>our topic in Geography about hot and cold climates. We will be looking at animals that live in hot/cold climates and their adaptations.</w:t>
      </w:r>
    </w:p>
    <w:p w14:paraId="1304EC11" w14:textId="0DF74876" w:rsidR="00E248AE" w:rsidRPr="007E11F2" w:rsidRDefault="00E248AE" w:rsidP="004E07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44DA78C9">
        <w:rPr>
          <w:rFonts w:ascii="Arial" w:hAnsi="Arial" w:cs="Arial"/>
          <w:sz w:val="20"/>
          <w:szCs w:val="20"/>
          <w:lang w:eastAsia="en-GB"/>
        </w:rPr>
        <w:t xml:space="preserve">Children in R/Y1/Y2 (as they are in receipt of universal school meals) or children who are in receipt of FSM will be provided with a packed lunch from school. All children who pay for their school dinners can order one from school or bring their own. All packed lunches need to be in a disposable bag with their name clearly written on. Drinks should be in a disposable bottle or carton, </w:t>
      </w:r>
      <w:r w:rsidRPr="44DA78C9">
        <w:rPr>
          <w:rFonts w:ascii="Arial" w:hAnsi="Arial" w:cs="Arial"/>
          <w:b/>
          <w:bCs/>
          <w:sz w:val="20"/>
          <w:szCs w:val="20"/>
          <w:lang w:eastAsia="en-GB"/>
        </w:rPr>
        <w:t xml:space="preserve">no fizzy drinks and no glass bottles allowed. </w:t>
      </w:r>
    </w:p>
    <w:p w14:paraId="59E3732A" w14:textId="25CA8CA3" w:rsidR="00E248AE" w:rsidRPr="004E0798" w:rsidRDefault="00E248AE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eastAsia="en-GB"/>
        </w:rPr>
      </w:pPr>
      <w:r w:rsidRPr="007E11F2">
        <w:rPr>
          <w:rFonts w:ascii="Arial" w:hAnsi="Arial" w:cs="Arial"/>
          <w:b/>
          <w:sz w:val="20"/>
          <w:szCs w:val="20"/>
          <w:lang w:eastAsia="en-GB"/>
        </w:rPr>
        <w:t>If your child uses any medication (e.g. inhalers) would you please make sure they are taken with them, thank you.</w:t>
      </w:r>
    </w:p>
    <w:p w14:paraId="05C5F4F1" w14:textId="01D57D4A" w:rsidR="00E248AE" w:rsidRPr="007E11F2" w:rsidRDefault="00E248AE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0"/>
          <w:szCs w:val="20"/>
          <w:lang w:eastAsia="en-GB"/>
        </w:rPr>
      </w:pPr>
      <w:r w:rsidRPr="44DA78C9">
        <w:rPr>
          <w:rFonts w:ascii="Arial" w:hAnsi="Arial" w:cs="Arial"/>
          <w:sz w:val="20"/>
          <w:szCs w:val="20"/>
          <w:lang w:eastAsia="en-GB"/>
        </w:rPr>
        <w:t xml:space="preserve">Please complete the permission slip below and return to school by </w:t>
      </w:r>
      <w:r w:rsidR="00F933CD">
        <w:rPr>
          <w:rFonts w:ascii="Arial" w:hAnsi="Arial" w:cs="Arial"/>
          <w:sz w:val="20"/>
          <w:szCs w:val="20"/>
          <w:lang w:eastAsia="en-GB"/>
        </w:rPr>
        <w:t>Friday 1</w:t>
      </w:r>
      <w:r w:rsidR="00F933CD" w:rsidRPr="00F933CD">
        <w:rPr>
          <w:rFonts w:ascii="Arial" w:hAnsi="Arial" w:cs="Arial"/>
          <w:sz w:val="20"/>
          <w:szCs w:val="20"/>
          <w:vertAlign w:val="superscript"/>
          <w:lang w:eastAsia="en-GB"/>
        </w:rPr>
        <w:t>st</w:t>
      </w:r>
      <w:r w:rsidR="00F933CD">
        <w:rPr>
          <w:rFonts w:ascii="Arial" w:hAnsi="Arial" w:cs="Arial"/>
          <w:sz w:val="20"/>
          <w:szCs w:val="20"/>
          <w:lang w:eastAsia="en-GB"/>
        </w:rPr>
        <w:t xml:space="preserve"> March 2024.</w:t>
      </w:r>
      <w:r w:rsidRPr="44DA78C9">
        <w:rPr>
          <w:rFonts w:ascii="Arial" w:hAnsi="Arial" w:cs="Arial"/>
          <w:lang w:eastAsia="en-GB"/>
        </w:rPr>
        <w:t xml:space="preserve">                               </w:t>
      </w:r>
    </w:p>
    <w:p w14:paraId="75A53099" w14:textId="58306858" w:rsidR="00E248AE" w:rsidRPr="007E11F2" w:rsidRDefault="00E248AE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774C330A">
        <w:rPr>
          <w:rFonts w:ascii="Arial" w:hAnsi="Arial" w:cs="Arial"/>
          <w:sz w:val="20"/>
          <w:szCs w:val="20"/>
          <w:lang w:eastAsia="en-GB"/>
        </w:rPr>
        <w:t xml:space="preserve">The payment for this trip will need to be paid via Parent Pay by </w:t>
      </w:r>
      <w:r w:rsidR="00F933CD">
        <w:rPr>
          <w:rFonts w:ascii="Arial" w:hAnsi="Arial" w:cs="Arial"/>
          <w:sz w:val="20"/>
          <w:szCs w:val="20"/>
          <w:lang w:eastAsia="en-GB"/>
        </w:rPr>
        <w:t>Friday 1</w:t>
      </w:r>
      <w:r w:rsidR="00F933CD" w:rsidRPr="00F933CD">
        <w:rPr>
          <w:rFonts w:ascii="Arial" w:hAnsi="Arial" w:cs="Arial"/>
          <w:sz w:val="20"/>
          <w:szCs w:val="20"/>
          <w:vertAlign w:val="superscript"/>
          <w:lang w:eastAsia="en-GB"/>
        </w:rPr>
        <w:t>st</w:t>
      </w:r>
      <w:r w:rsidR="00F933CD">
        <w:rPr>
          <w:rFonts w:ascii="Arial" w:hAnsi="Arial" w:cs="Arial"/>
          <w:sz w:val="20"/>
          <w:szCs w:val="20"/>
          <w:lang w:eastAsia="en-GB"/>
        </w:rPr>
        <w:t xml:space="preserve"> March 2024.</w:t>
      </w:r>
      <w:r w:rsidRPr="774C330A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64761">
        <w:rPr>
          <w:rFonts w:ascii="Arial" w:hAnsi="Arial" w:cs="Arial"/>
          <w:b/>
          <w:bCs/>
          <w:sz w:val="20"/>
          <w:szCs w:val="20"/>
          <w:lang w:eastAsia="en-GB"/>
        </w:rPr>
        <w:t xml:space="preserve">We require at least 80% of eligible parents to make a payment for the trip to go ahead as planned.             </w:t>
      </w:r>
      <w:r w:rsidRPr="00264761">
        <w:rPr>
          <w:rFonts w:ascii="Arial" w:hAnsi="Arial" w:cs="Arial"/>
          <w:sz w:val="20"/>
          <w:szCs w:val="20"/>
          <w:lang w:eastAsia="en-GB"/>
        </w:rPr>
        <w:t xml:space="preserve">    </w:t>
      </w:r>
    </w:p>
    <w:p w14:paraId="401ABB1C" w14:textId="077EEAA7" w:rsidR="00E248AE" w:rsidRDefault="00E248AE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7E11F2">
        <w:rPr>
          <w:rFonts w:ascii="Arial" w:hAnsi="Arial" w:cs="Arial"/>
          <w:sz w:val="20"/>
          <w:szCs w:val="20"/>
          <w:lang w:eastAsia="en-GB"/>
        </w:rPr>
        <w:t>Yours Sincerely</w:t>
      </w:r>
      <w:r w:rsidR="00F933CD">
        <w:rPr>
          <w:rFonts w:ascii="Arial" w:hAnsi="Arial" w:cs="Arial"/>
          <w:sz w:val="20"/>
          <w:szCs w:val="20"/>
          <w:lang w:eastAsia="en-GB"/>
        </w:rPr>
        <w:t>,</w:t>
      </w:r>
    </w:p>
    <w:p w14:paraId="4ED8EEE7" w14:textId="77777777" w:rsidR="00F933CD" w:rsidRDefault="00F933CD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p w14:paraId="78F2C02C" w14:textId="7A5A7E45" w:rsidR="00F933CD" w:rsidRPr="00F933CD" w:rsidRDefault="00F933CD" w:rsidP="00F933CD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AkayaTelivigala" w:hAnsi="AkayaTelivigala" w:cs="AkayaTelivigala"/>
          <w:sz w:val="20"/>
          <w:szCs w:val="20"/>
          <w:lang w:eastAsia="en-GB"/>
        </w:rPr>
      </w:pPr>
      <w:r>
        <w:rPr>
          <w:rFonts w:ascii="AkayaTelivigala" w:hAnsi="AkayaTelivigala" w:cs="AkayaTelivigala"/>
          <w:sz w:val="20"/>
          <w:szCs w:val="20"/>
          <w:lang w:eastAsia="en-GB"/>
        </w:rPr>
        <w:t>S. Wright</w:t>
      </w:r>
      <w:r>
        <w:rPr>
          <w:rFonts w:ascii="AkayaTelivigala" w:hAnsi="AkayaTelivigala" w:cs="AkayaTelivigala"/>
          <w:sz w:val="20"/>
          <w:szCs w:val="20"/>
          <w:lang w:eastAsia="en-GB"/>
        </w:rPr>
        <w:tab/>
      </w:r>
      <w:r>
        <w:rPr>
          <w:rFonts w:ascii="AkayaTelivigala" w:hAnsi="AkayaTelivigala" w:cs="AkayaTelivigala"/>
          <w:sz w:val="20"/>
          <w:szCs w:val="20"/>
          <w:lang w:eastAsia="en-GB"/>
        </w:rPr>
        <w:tab/>
      </w:r>
      <w:r>
        <w:rPr>
          <w:rFonts w:ascii="AkayaTelivigala" w:hAnsi="AkayaTelivigala" w:cs="AkayaTelivigala"/>
          <w:sz w:val="20"/>
          <w:szCs w:val="20"/>
          <w:lang w:eastAsia="en-GB"/>
        </w:rPr>
        <w:tab/>
      </w:r>
      <w:proofErr w:type="spellStart"/>
      <w:r>
        <w:rPr>
          <w:rFonts w:ascii="AkayaTelivigala" w:hAnsi="AkayaTelivigala" w:cs="AkayaTelivigala"/>
          <w:sz w:val="20"/>
          <w:szCs w:val="20"/>
          <w:lang w:eastAsia="en-GB"/>
        </w:rPr>
        <w:t>H.Gray</w:t>
      </w:r>
      <w:proofErr w:type="spellEnd"/>
      <w:r>
        <w:rPr>
          <w:rFonts w:ascii="AkayaTelivigala" w:hAnsi="AkayaTelivigala" w:cs="AkayaTelivigala"/>
          <w:sz w:val="20"/>
          <w:szCs w:val="20"/>
          <w:lang w:eastAsia="en-GB"/>
        </w:rPr>
        <w:tab/>
      </w:r>
      <w:r>
        <w:rPr>
          <w:rFonts w:ascii="AkayaTelivigala" w:hAnsi="AkayaTelivigala" w:cs="AkayaTelivigala"/>
          <w:sz w:val="20"/>
          <w:szCs w:val="20"/>
          <w:lang w:eastAsia="en-GB"/>
        </w:rPr>
        <w:tab/>
      </w:r>
      <w:r>
        <w:rPr>
          <w:rFonts w:ascii="AkayaTelivigala" w:hAnsi="AkayaTelivigala" w:cs="AkayaTelivigala"/>
          <w:sz w:val="20"/>
          <w:szCs w:val="20"/>
          <w:lang w:eastAsia="en-GB"/>
        </w:rPr>
        <w:tab/>
      </w:r>
      <w:r>
        <w:rPr>
          <w:rFonts w:ascii="AkayaTelivigala" w:hAnsi="AkayaTelivigala" w:cs="AkayaTelivigala"/>
          <w:sz w:val="20"/>
          <w:szCs w:val="20"/>
          <w:lang w:eastAsia="en-GB"/>
        </w:rPr>
        <w:tab/>
      </w:r>
      <w:proofErr w:type="spellStart"/>
      <w:r>
        <w:rPr>
          <w:rFonts w:ascii="AkayaTelivigala" w:hAnsi="AkayaTelivigala" w:cs="AkayaTelivigala"/>
          <w:sz w:val="20"/>
          <w:szCs w:val="20"/>
          <w:lang w:eastAsia="en-GB"/>
        </w:rPr>
        <w:t>A.Thurley</w:t>
      </w:r>
      <w:proofErr w:type="spellEnd"/>
    </w:p>
    <w:p w14:paraId="47ECFD41" w14:textId="03CB687E" w:rsidR="00F933CD" w:rsidRDefault="00F933CD" w:rsidP="00F933CD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Mrs Wright</w:t>
      </w:r>
      <w:r>
        <w:rPr>
          <w:rFonts w:ascii="Arial" w:hAnsi="Arial" w:cs="Arial"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ab/>
        <w:t>Mrs Gray</w:t>
      </w:r>
      <w:r>
        <w:rPr>
          <w:rFonts w:ascii="Arial" w:hAnsi="Arial" w:cs="Arial"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ab/>
        <w:t>Miss Thurley</w:t>
      </w:r>
    </w:p>
    <w:p w14:paraId="31A1525B" w14:textId="77777777" w:rsidR="004E0798" w:rsidRDefault="004E0798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p w14:paraId="6F788702" w14:textId="77777777" w:rsidR="00264761" w:rsidRDefault="00264761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p w14:paraId="640B8082" w14:textId="77777777" w:rsidR="00F933CD" w:rsidRPr="007E11F2" w:rsidRDefault="00F933CD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</w:p>
    <w:p w14:paraId="5C88F8E9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7E11F2">
        <w:rPr>
          <w:rFonts w:ascii="Arial" w:hAnsi="Arial" w:cs="Arial"/>
          <w:noProof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4E0D3" wp14:editId="6A91FA35">
                <wp:simplePos x="0" y="0"/>
                <wp:positionH relativeFrom="column">
                  <wp:posOffset>-1181100</wp:posOffset>
                </wp:positionH>
                <wp:positionV relativeFrom="paragraph">
                  <wp:posOffset>32385</wp:posOffset>
                </wp:positionV>
                <wp:extent cx="787717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0F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93pt;margin-top:2.55pt;width:62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"/>
            </w:pict>
          </mc:Fallback>
        </mc:AlternateContent>
      </w:r>
    </w:p>
    <w:p w14:paraId="5414B4FB" w14:textId="590461A4" w:rsidR="00E248AE" w:rsidRPr="00F933CD" w:rsidRDefault="00E248AE" w:rsidP="004E07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14"/>
          <w:u w:val="single"/>
          <w:lang w:eastAsia="en-GB"/>
        </w:rPr>
      </w:pPr>
      <w:r w:rsidRPr="00F933CD">
        <w:rPr>
          <w:rFonts w:ascii="Arial" w:hAnsi="Arial" w:cs="Arial"/>
          <w:b/>
          <w:bCs/>
          <w:sz w:val="20"/>
          <w:szCs w:val="14"/>
          <w:u w:val="single"/>
          <w:lang w:eastAsia="en-GB"/>
        </w:rPr>
        <w:t xml:space="preserve">Visit to </w:t>
      </w:r>
      <w:r w:rsidR="00F933CD" w:rsidRPr="00F933CD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Peak Wildlife Park</w:t>
      </w:r>
      <w:r w:rsidR="004E0798" w:rsidRPr="00F933CD">
        <w:rPr>
          <w:rFonts w:ascii="Arial" w:hAnsi="Arial" w:cs="Arial"/>
          <w:b/>
          <w:bCs/>
          <w:sz w:val="20"/>
          <w:szCs w:val="14"/>
          <w:u w:val="single"/>
          <w:lang w:eastAsia="en-GB"/>
        </w:rPr>
        <w:t xml:space="preserve"> </w:t>
      </w:r>
      <w:r w:rsidR="00F933CD" w:rsidRPr="00F933CD">
        <w:rPr>
          <w:rFonts w:ascii="Arial" w:hAnsi="Arial" w:cs="Arial"/>
          <w:b/>
          <w:bCs/>
          <w:sz w:val="20"/>
          <w:szCs w:val="14"/>
          <w:u w:val="single"/>
          <w:lang w:eastAsia="en-GB"/>
        </w:rPr>
        <w:t>on Monday 11</w:t>
      </w:r>
      <w:r w:rsidR="00F933CD" w:rsidRPr="00F933CD">
        <w:rPr>
          <w:rFonts w:ascii="Arial" w:hAnsi="Arial" w:cs="Arial"/>
          <w:b/>
          <w:bCs/>
          <w:sz w:val="20"/>
          <w:szCs w:val="14"/>
          <w:u w:val="single"/>
          <w:vertAlign w:val="superscript"/>
          <w:lang w:eastAsia="en-GB"/>
        </w:rPr>
        <w:t xml:space="preserve">th </w:t>
      </w:r>
      <w:r w:rsidR="00F933CD" w:rsidRPr="00F933CD">
        <w:rPr>
          <w:rFonts w:ascii="Arial" w:hAnsi="Arial" w:cs="Arial"/>
          <w:b/>
          <w:bCs/>
          <w:sz w:val="20"/>
          <w:szCs w:val="14"/>
          <w:u w:val="single"/>
          <w:lang w:eastAsia="en-GB"/>
        </w:rPr>
        <w:t>March 2024</w:t>
      </w:r>
    </w:p>
    <w:p w14:paraId="396FE2D1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14"/>
          <w:lang w:eastAsia="en-GB"/>
        </w:rPr>
      </w:pPr>
    </w:p>
    <w:p w14:paraId="7D6BC7CD" w14:textId="51F85584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  <w:r w:rsidRPr="007E11F2">
        <w:rPr>
          <w:rFonts w:ascii="Arial" w:hAnsi="Arial" w:cs="Arial"/>
          <w:sz w:val="20"/>
          <w:szCs w:val="14"/>
          <w:lang w:eastAsia="en-GB"/>
        </w:rPr>
        <w:t xml:space="preserve">Child’s Name: ____________________________________                     Class: </w:t>
      </w:r>
      <w:r w:rsidR="00F933CD">
        <w:rPr>
          <w:rFonts w:ascii="Arial" w:hAnsi="Arial" w:cs="Arial"/>
          <w:sz w:val="20"/>
          <w:szCs w:val="14"/>
          <w:lang w:eastAsia="en-GB"/>
        </w:rPr>
        <w:t>_________</w:t>
      </w:r>
    </w:p>
    <w:p w14:paraId="7C614FE7" w14:textId="08757F81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  <w:r w:rsidRPr="007E11F2">
        <w:rPr>
          <w:rFonts w:ascii="Arial" w:hAnsi="Arial" w:cs="Arial"/>
          <w:sz w:val="20"/>
          <w:szCs w:val="14"/>
          <w:lang w:eastAsia="en-GB"/>
        </w:rPr>
        <w:t>I do / do not give consent for my child to attend the educational visit to</w:t>
      </w:r>
      <w:r w:rsidR="00F933CD">
        <w:rPr>
          <w:rFonts w:ascii="Arial" w:hAnsi="Arial" w:cs="Arial"/>
          <w:sz w:val="20"/>
          <w:szCs w:val="14"/>
          <w:lang w:eastAsia="en-GB"/>
        </w:rPr>
        <w:t xml:space="preserve"> Peak Wildlife Park.</w:t>
      </w:r>
    </w:p>
    <w:p w14:paraId="3C433BC4" w14:textId="787A9765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  <w:r w:rsidRPr="007E11F2">
        <w:rPr>
          <w:rFonts w:ascii="Arial" w:hAnsi="Arial" w:cs="Arial"/>
          <w:sz w:val="20"/>
          <w:szCs w:val="14"/>
          <w:lang w:eastAsia="en-GB"/>
        </w:rPr>
        <w:t xml:space="preserve">I agree to pay </w:t>
      </w:r>
      <w:r w:rsidR="00F933CD">
        <w:rPr>
          <w:rFonts w:ascii="Arial" w:hAnsi="Arial" w:cs="Arial"/>
          <w:sz w:val="20"/>
          <w:szCs w:val="14"/>
          <w:lang w:eastAsia="en-GB"/>
        </w:rPr>
        <w:t xml:space="preserve">£14.40 </w:t>
      </w:r>
      <w:r w:rsidRPr="007E11F2">
        <w:rPr>
          <w:rFonts w:ascii="Arial" w:hAnsi="Arial" w:cs="Arial"/>
          <w:sz w:val="20"/>
          <w:szCs w:val="14"/>
          <w:lang w:eastAsia="en-GB"/>
        </w:rPr>
        <w:t xml:space="preserve">via Parent Pay by </w:t>
      </w:r>
      <w:r w:rsidR="00F933CD">
        <w:rPr>
          <w:rFonts w:ascii="Arial" w:hAnsi="Arial" w:cs="Arial"/>
          <w:sz w:val="20"/>
          <w:szCs w:val="14"/>
          <w:lang w:eastAsia="en-GB"/>
        </w:rPr>
        <w:t>Friday 1</w:t>
      </w:r>
      <w:r w:rsidR="00F933CD" w:rsidRPr="00F933CD">
        <w:rPr>
          <w:rFonts w:ascii="Arial" w:hAnsi="Arial" w:cs="Arial"/>
          <w:sz w:val="20"/>
          <w:szCs w:val="14"/>
          <w:vertAlign w:val="superscript"/>
          <w:lang w:eastAsia="en-GB"/>
        </w:rPr>
        <w:t>st</w:t>
      </w:r>
      <w:r w:rsidR="00F933CD">
        <w:rPr>
          <w:rFonts w:ascii="Arial" w:hAnsi="Arial" w:cs="Arial"/>
          <w:sz w:val="20"/>
          <w:szCs w:val="14"/>
          <w:lang w:eastAsia="en-GB"/>
        </w:rPr>
        <w:t xml:space="preserve"> March 2024.</w:t>
      </w:r>
    </w:p>
    <w:p w14:paraId="7A58A8CA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</w:p>
    <w:p w14:paraId="36503E60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</w:p>
    <w:p w14:paraId="3F75BF6B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38001F52">
        <w:rPr>
          <w:rFonts w:ascii="Arial" w:hAnsi="Arial" w:cs="Arial"/>
          <w:sz w:val="20"/>
          <w:szCs w:val="20"/>
          <w:lang w:eastAsia="en-GB"/>
        </w:rPr>
        <w:t>I would/ would not like a lunch from school.        I would like to order ham/ cheese / tuna/ egg sandwiches</w:t>
      </w:r>
    </w:p>
    <w:p w14:paraId="233D3DD8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</w:p>
    <w:p w14:paraId="7F7A565D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</w:p>
    <w:p w14:paraId="13503841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  <w:r w:rsidRPr="007E11F2">
        <w:rPr>
          <w:rFonts w:ascii="Arial" w:hAnsi="Arial" w:cs="Arial"/>
          <w:sz w:val="20"/>
          <w:szCs w:val="14"/>
          <w:lang w:eastAsia="en-GB"/>
        </w:rPr>
        <w:t>Signed________________________________ (Parent/Carer)</w:t>
      </w:r>
    </w:p>
    <w:p w14:paraId="078AE2DE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</w:p>
    <w:p w14:paraId="762E1C89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</w:p>
    <w:p w14:paraId="6209B552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  <w:r w:rsidRPr="007E11F2">
        <w:rPr>
          <w:rFonts w:ascii="Arial" w:hAnsi="Arial" w:cs="Arial"/>
          <w:sz w:val="20"/>
          <w:szCs w:val="14"/>
          <w:lang w:eastAsia="en-GB"/>
        </w:rPr>
        <w:t>Print Name __________________________________</w:t>
      </w:r>
    </w:p>
    <w:p w14:paraId="297DE6E1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</w:p>
    <w:p w14:paraId="5E0F0247" w14:textId="77777777" w:rsidR="00E248AE" w:rsidRPr="007E11F2" w:rsidRDefault="00E248AE" w:rsidP="00E248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14"/>
          <w:lang w:eastAsia="en-GB"/>
        </w:rPr>
      </w:pPr>
    </w:p>
    <w:p w14:paraId="00D75502" w14:textId="2ABF2997" w:rsidR="00E248AE" w:rsidRPr="007E11F2" w:rsidRDefault="00E248AE" w:rsidP="00E248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8"/>
          <w:szCs w:val="12"/>
          <w:lang w:eastAsia="en-GB"/>
        </w:rPr>
      </w:pPr>
      <w:r w:rsidRPr="007E11F2">
        <w:rPr>
          <w:rFonts w:ascii="Arial" w:hAnsi="Arial" w:cs="Arial"/>
          <w:b/>
          <w:bCs/>
          <w:sz w:val="18"/>
          <w:szCs w:val="12"/>
          <w:u w:val="single"/>
          <w:lang w:eastAsia="en-GB"/>
        </w:rPr>
        <w:t xml:space="preserve">PLEASE ENSURE THIS REPLY SLIP IS RETURNED TO SCHOOL NO LATER THAN </w:t>
      </w:r>
      <w:r w:rsidR="00F933CD">
        <w:rPr>
          <w:rFonts w:ascii="Arial" w:hAnsi="Arial" w:cs="Arial"/>
          <w:b/>
          <w:bCs/>
          <w:sz w:val="18"/>
          <w:szCs w:val="12"/>
          <w:u w:val="single"/>
          <w:lang w:eastAsia="en-GB"/>
        </w:rPr>
        <w:t>FRIDAY 1</w:t>
      </w:r>
      <w:r w:rsidR="00F933CD" w:rsidRPr="00F933CD">
        <w:rPr>
          <w:rFonts w:ascii="Arial" w:hAnsi="Arial" w:cs="Arial"/>
          <w:b/>
          <w:bCs/>
          <w:sz w:val="18"/>
          <w:szCs w:val="12"/>
          <w:u w:val="single"/>
          <w:vertAlign w:val="superscript"/>
          <w:lang w:eastAsia="en-GB"/>
        </w:rPr>
        <w:t>ST</w:t>
      </w:r>
      <w:r w:rsidR="00F933CD">
        <w:rPr>
          <w:rFonts w:ascii="Arial" w:hAnsi="Arial" w:cs="Arial"/>
          <w:b/>
          <w:bCs/>
          <w:sz w:val="18"/>
          <w:szCs w:val="12"/>
          <w:u w:val="single"/>
          <w:lang w:eastAsia="en-GB"/>
        </w:rPr>
        <w:t xml:space="preserve"> MARCH.</w:t>
      </w:r>
    </w:p>
    <w:p w14:paraId="25B4387D" w14:textId="77777777" w:rsidR="0002602B" w:rsidRDefault="0002602B" w:rsidP="0002602B">
      <w:pPr>
        <w:tabs>
          <w:tab w:val="left" w:pos="3062"/>
          <w:tab w:val="left" w:pos="5954"/>
        </w:tabs>
      </w:pPr>
    </w:p>
    <w:p w14:paraId="36C1BF11" w14:textId="77777777" w:rsidR="00612368" w:rsidRPr="00612368" w:rsidRDefault="00612368" w:rsidP="00612368"/>
    <w:p w14:paraId="42026F17" w14:textId="77777777" w:rsidR="00612368" w:rsidRPr="00612368" w:rsidRDefault="00612368" w:rsidP="00612368"/>
    <w:p w14:paraId="39398F59" w14:textId="6EC53738" w:rsidR="00612368" w:rsidRPr="00612368" w:rsidRDefault="00612368" w:rsidP="00612368">
      <w:pPr>
        <w:tabs>
          <w:tab w:val="left" w:pos="3373"/>
        </w:tabs>
      </w:pPr>
    </w:p>
    <w:sectPr w:rsidR="00612368" w:rsidRPr="00612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C314" w14:textId="77777777" w:rsidR="00BD780A" w:rsidRDefault="00BD780A">
      <w:pPr>
        <w:spacing w:after="0" w:line="240" w:lineRule="auto"/>
      </w:pPr>
      <w:r>
        <w:separator/>
      </w:r>
    </w:p>
  </w:endnote>
  <w:endnote w:type="continuationSeparator" w:id="0">
    <w:p w14:paraId="5CC93B60" w14:textId="77777777" w:rsidR="00BD780A" w:rsidRDefault="00BD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ayaTelivigala">
    <w:panose1 w:val="00000500000000000000"/>
    <w:charset w:val="4D"/>
    <w:family w:val="auto"/>
    <w:pitch w:val="variable"/>
    <w:sig w:usb0="002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5F44" w14:textId="77777777" w:rsidR="006E516C" w:rsidRDefault="006E5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B6B4" w14:textId="77777777" w:rsidR="006E516C" w:rsidRDefault="006E5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6DBC" w14:textId="62CE5CF2" w:rsidR="00380A11" w:rsidRDefault="00612368"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53D492C8" wp14:editId="3A1E81EC">
          <wp:extent cx="1581968" cy="360000"/>
          <wp:effectExtent l="0" t="0" r="0" b="0"/>
          <wp:docPr id="1555021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2106" name="Picture 1555021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6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F86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0527" behindDoc="0" locked="0" layoutInCell="1" allowOverlap="1" wp14:anchorId="64A2F59D" wp14:editId="43F6258A">
          <wp:simplePos x="0" y="0"/>
          <wp:positionH relativeFrom="column">
            <wp:posOffset>5734050</wp:posOffset>
          </wp:positionH>
          <wp:positionV relativeFrom="paragraph">
            <wp:posOffset>95250</wp:posOffset>
          </wp:positionV>
          <wp:extent cx="681639" cy="540000"/>
          <wp:effectExtent l="0" t="0" r="4445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/>
                  <a:stretch/>
                </pic:blipFill>
                <pic:spPr bwMode="auto">
                  <a:xfrm>
                    <a:off x="0" y="0"/>
                    <a:ext cx="68163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617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08BE599" wp14:editId="05D88516">
          <wp:simplePos x="0" y="0"/>
          <wp:positionH relativeFrom="column">
            <wp:posOffset>-676275</wp:posOffset>
          </wp:positionH>
          <wp:positionV relativeFrom="paragraph">
            <wp:posOffset>161925</wp:posOffset>
          </wp:positionV>
          <wp:extent cx="836229" cy="432000"/>
          <wp:effectExtent l="0" t="0" r="2540" b="0"/>
          <wp:wrapThrough wrapText="bothSides">
            <wp:wrapPolygon edited="0">
              <wp:start x="0" y="0"/>
              <wp:lineTo x="0" y="20965"/>
              <wp:lineTo x="21337" y="20965"/>
              <wp:lineTo x="2133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29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617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4E8CC0A0" wp14:editId="08C6A4DD">
          <wp:simplePos x="0" y="0"/>
          <wp:positionH relativeFrom="column">
            <wp:posOffset>-809625</wp:posOffset>
          </wp:positionH>
          <wp:positionV relativeFrom="paragraph">
            <wp:posOffset>-394335</wp:posOffset>
          </wp:positionV>
          <wp:extent cx="7534275" cy="45720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86">
      <w:rPr>
        <w:noProof/>
        <w:lang w:eastAsia="en-GB"/>
      </w:rPr>
      <w:drawing>
        <wp:inline distT="0" distB="0" distL="0" distR="0" wp14:anchorId="47AF6F47" wp14:editId="3EB236E9">
          <wp:extent cx="432000" cy="432000"/>
          <wp:effectExtent l="0" t="0" r="0" b="0"/>
          <wp:docPr id="1" name="Picture 1" descr="C:\Users\cathe\AppData\Local\Temp\Temp1_Ofsted good provider logo and guidelines_1.zip\Ofsted good provider logo and guidelines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\AppData\Local\Temp\Temp1_Ofsted good provider logo and guidelines_1.zip\Ofsted good provider logo and guidelines\JPEG\Ofsted_Good_GP_Colou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617">
      <w:t xml:space="preserve">   </w:t>
    </w:r>
    <w:r w:rsidR="005D6F86">
      <w:rPr>
        <w:noProof/>
        <w:lang w:eastAsia="en-GB"/>
      </w:rPr>
      <w:drawing>
        <wp:inline distT="0" distB="0" distL="0" distR="0" wp14:anchorId="0D17F219" wp14:editId="07F188FE">
          <wp:extent cx="790244" cy="43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44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1617">
      <w:rPr>
        <w:noProof/>
        <w:lang w:eastAsia="en-GB"/>
      </w:rPr>
      <w:t xml:space="preserve">  </w:t>
    </w:r>
    <w:r w:rsidR="00D82FCF">
      <w:rPr>
        <w:noProof/>
        <w:lang w:eastAsia="en-GB"/>
      </w:rPr>
      <w:drawing>
        <wp:inline distT="0" distB="0" distL="0" distR="0" wp14:anchorId="7AB32472" wp14:editId="173C60B3">
          <wp:extent cx="547542" cy="540000"/>
          <wp:effectExtent l="0" t="0" r="0" b="6350"/>
          <wp:docPr id="151943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43331" name="Picture 15194333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1617">
      <w:rPr>
        <w:noProof/>
        <w:lang w:eastAsia="en-GB"/>
      </w:rPr>
      <w:t xml:space="preserve"> </w:t>
    </w:r>
    <w:r w:rsidR="006E516C" w:rsidRPr="006E516C">
      <w:rPr>
        <w:noProof/>
        <w:lang w:eastAsia="en-GB"/>
      </w:rPr>
      <w:drawing>
        <wp:inline distT="0" distB="0" distL="0" distR="0" wp14:anchorId="5217B6CB" wp14:editId="2745B8DD">
          <wp:extent cx="1182857" cy="360000"/>
          <wp:effectExtent l="0" t="0" r="0" b="0"/>
          <wp:docPr id="7" name="Picture 7" descr="C:\Users\cathe\OneDrive - St Giles' and St George's C of E Aided Primary School\St Giles and St Georges\Inclusion\Wellbeing\WAS_NCB logo_2021-202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e\OneDrive - St Giles' and St George's C of E Aided Primary School\St Giles and St Georges\Inclusion\Wellbeing\WAS_NCB logo_2021-2024 (1)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85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617">
      <w:rPr>
        <w:noProof/>
        <w:lang w:eastAsia="en-GB"/>
      </w:rPr>
      <w:t xml:space="preserve">    </w:t>
    </w:r>
    <w:r w:rsidR="00D82FCF">
      <w:rPr>
        <w:noProof/>
      </w:rPr>
      <w:drawing>
        <wp:inline distT="0" distB="0" distL="0" distR="0" wp14:anchorId="21D0893B" wp14:editId="2D3589CD">
          <wp:extent cx="564480" cy="432000"/>
          <wp:effectExtent l="0" t="0" r="0" b="0"/>
          <wp:docPr id="17141323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132389" name="Picture 1714132389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8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929A" w14:textId="77777777" w:rsidR="00BD780A" w:rsidRDefault="00BD780A">
      <w:pPr>
        <w:spacing w:after="0" w:line="240" w:lineRule="auto"/>
      </w:pPr>
      <w:r>
        <w:separator/>
      </w:r>
    </w:p>
  </w:footnote>
  <w:footnote w:type="continuationSeparator" w:id="0">
    <w:p w14:paraId="681B91D3" w14:textId="77777777" w:rsidR="00BD780A" w:rsidRDefault="00BD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B5CB" w14:textId="77777777" w:rsidR="006E516C" w:rsidRDefault="006E5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6C05" w14:textId="77777777" w:rsidR="00380A11" w:rsidRDefault="00380A11">
    <w:pPr>
      <w:pStyle w:val="Header"/>
    </w:pPr>
  </w:p>
  <w:p w14:paraId="79D5DA86" w14:textId="77777777" w:rsidR="00380A11" w:rsidRDefault="00380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38C0" w14:textId="77777777" w:rsidR="00380A11" w:rsidRDefault="00CB161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68CAB72B" wp14:editId="43E1DC0A">
              <wp:simplePos x="0" y="0"/>
              <wp:positionH relativeFrom="column">
                <wp:posOffset>1295401</wp:posOffset>
              </wp:positionH>
              <wp:positionV relativeFrom="paragraph">
                <wp:posOffset>-325755</wp:posOffset>
              </wp:positionV>
              <wp:extent cx="5124450" cy="2186940"/>
              <wp:effectExtent l="0" t="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218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174C64" w14:textId="77777777" w:rsidR="00380A11" w:rsidRDefault="00CB1617">
                          <w:pPr>
                            <w:widowControl w:val="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 xml:space="preserve">St. Giles’ &amp; St. George’s Church of England Academy </w:t>
                          </w:r>
                        </w:p>
                        <w:p w14:paraId="39DA4BA8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proofErr w:type="gramStart"/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  Paul’s</w:t>
                          </w:r>
                          <w:proofErr w:type="gramEnd"/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Road</w:t>
                          </w:r>
                        </w:p>
                        <w:p w14:paraId="06952FC5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Off Orme Road</w:t>
                          </w:r>
                        </w:p>
                        <w:p w14:paraId="245653D6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Newcastle</w:t>
                          </w:r>
                        </w:p>
                        <w:p w14:paraId="1EDB0638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affs</w:t>
                          </w:r>
                        </w:p>
                        <w:p w14:paraId="538A6523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5 2NB</w:t>
                          </w:r>
                        </w:p>
                        <w:p w14:paraId="7F56E4E6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Telephone: 01782 917640</w:t>
                          </w:r>
                        </w:p>
                        <w:p w14:paraId="43984F0E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proofErr w:type="gramStart"/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e-mail :</w:t>
                          </w:r>
                          <w:proofErr w:type="gramEnd"/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office@stgg.org.uk</w:t>
                          </w:r>
                        </w:p>
                        <w:p w14:paraId="451D9D88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Website: www.stgilesstgeorgesacademy.co.uk</w:t>
                          </w:r>
                        </w:p>
                        <w:p w14:paraId="1C315542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</w:t>
                          </w:r>
                        </w:p>
                        <w:p w14:paraId="2BA07934" w14:textId="77777777" w:rsidR="00380A11" w:rsidRDefault="00CB1617">
                          <w:pPr>
                            <w:widowControl w:val="0"/>
                            <w:jc w:val="right"/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AB72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02pt;margin-top:-25.65pt;width:403.5pt;height:172.2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" filled="f" fillcolor="#5b9bd5" stroked="f" strokecolor="black [0]" strokeweight="2pt">
              <v:textbox inset="2.88pt,2.88pt,2.88pt,2.88pt">
                <w:txbxContent>
                  <w:p w14:paraId="15174C64" w14:textId="77777777" w:rsidR="00380A11" w:rsidRDefault="00CB1617">
                    <w:pPr>
                      <w:widowControl w:val="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  <w:t xml:space="preserve">St. Giles’ &amp; St. George’s Church of England Academy </w:t>
                    </w:r>
                  </w:p>
                  <w:p w14:paraId="39DA4BA8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proofErr w:type="gramStart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  Paul’s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Road</w:t>
                    </w:r>
                  </w:p>
                  <w:p w14:paraId="06952FC5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Off Orme Road</w:t>
                    </w:r>
                  </w:p>
                  <w:p w14:paraId="245653D6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Newcastle</w:t>
                    </w:r>
                  </w:p>
                  <w:p w14:paraId="1EDB0638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affs</w:t>
                    </w:r>
                  </w:p>
                  <w:p w14:paraId="538A6523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5 2NB</w:t>
                    </w:r>
                  </w:p>
                  <w:p w14:paraId="7F56E4E6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Telephone: 01782 917640</w:t>
                    </w:r>
                  </w:p>
                  <w:p w14:paraId="43984F0E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proofErr w:type="gramStart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e-mail :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office@stgg.org.uk</w:t>
                    </w:r>
                  </w:p>
                  <w:p w14:paraId="451D9D88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Website: www.stgilesstgeorgesacademy.co.uk</w:t>
                    </w:r>
                  </w:p>
                  <w:p w14:paraId="1C315542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</w:t>
                    </w:r>
                  </w:p>
                  <w:p w14:paraId="2BA07934" w14:textId="77777777" w:rsidR="00380A11" w:rsidRDefault="00CB1617">
                    <w:pPr>
                      <w:widowControl w:val="0"/>
                      <w:jc w:val="right"/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152400" distB="152400" distL="152400" distR="152400" simplePos="0" relativeHeight="251679744" behindDoc="0" locked="0" layoutInCell="1" allowOverlap="1" wp14:anchorId="4AC3494B" wp14:editId="40DF9E09">
          <wp:simplePos x="0" y="0"/>
          <wp:positionH relativeFrom="page">
            <wp:posOffset>76835</wp:posOffset>
          </wp:positionH>
          <wp:positionV relativeFrom="page">
            <wp:posOffset>127635</wp:posOffset>
          </wp:positionV>
          <wp:extent cx="1752600" cy="1685925"/>
          <wp:effectExtent l="0" t="0" r="0" b="9525"/>
          <wp:wrapTopAndBottom distT="152400" distB="15240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76561 St. Giles' &amp; St. George's Academy LH.jpg"/>
                  <pic:cNvPicPr/>
                </pic:nvPicPr>
                <pic:blipFill rotWithShape="1">
                  <a:blip r:embed="rId1"/>
                  <a:srcRect l="5044" t="3300" r="71753" b="80919"/>
                  <a:stretch/>
                </pic:blipFill>
                <pic:spPr bwMode="auto">
                  <a:xfrm>
                    <a:off x="0" y="0"/>
                    <a:ext cx="1752600" cy="16859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7.5pt;height:331.35pt" o:bullet="t">
        <v:imagedata r:id="rId1" o:title="TK_LOGO_POINTER_RGB_bullet_blue"/>
      </v:shape>
    </w:pict>
  </w:numPicBullet>
  <w:abstractNum w:abstractNumId="0" w15:restartNumberingAfterBreak="0">
    <w:nsid w:val="0EC605A6"/>
    <w:multiLevelType w:val="hybridMultilevel"/>
    <w:tmpl w:val="47BA1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6BF8498C"/>
    <w:multiLevelType w:val="hybridMultilevel"/>
    <w:tmpl w:val="7A1C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B7E6F"/>
    <w:multiLevelType w:val="hybridMultilevel"/>
    <w:tmpl w:val="85E882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769666">
    <w:abstractNumId w:val="3"/>
  </w:num>
  <w:num w:numId="2" w16cid:durableId="1884367076">
    <w:abstractNumId w:val="1"/>
  </w:num>
  <w:num w:numId="3" w16cid:durableId="515003963">
    <w:abstractNumId w:val="2"/>
  </w:num>
  <w:num w:numId="4" w16cid:durableId="23535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11"/>
    <w:rsid w:val="0002602B"/>
    <w:rsid w:val="00041118"/>
    <w:rsid w:val="000447DC"/>
    <w:rsid w:val="000737B6"/>
    <w:rsid w:val="000D53B3"/>
    <w:rsid w:val="000F31D0"/>
    <w:rsid w:val="001014E4"/>
    <w:rsid w:val="00114D89"/>
    <w:rsid w:val="00185CE0"/>
    <w:rsid w:val="001C2D77"/>
    <w:rsid w:val="001F2E91"/>
    <w:rsid w:val="00264761"/>
    <w:rsid w:val="0028075C"/>
    <w:rsid w:val="002D13ED"/>
    <w:rsid w:val="003763B9"/>
    <w:rsid w:val="00380A11"/>
    <w:rsid w:val="003C6AC5"/>
    <w:rsid w:val="003D5BF8"/>
    <w:rsid w:val="00423FBB"/>
    <w:rsid w:val="00433287"/>
    <w:rsid w:val="004429F8"/>
    <w:rsid w:val="004E0798"/>
    <w:rsid w:val="005D6F86"/>
    <w:rsid w:val="005F2E2B"/>
    <w:rsid w:val="00612368"/>
    <w:rsid w:val="006549D7"/>
    <w:rsid w:val="0069375F"/>
    <w:rsid w:val="006A6D99"/>
    <w:rsid w:val="006B5E24"/>
    <w:rsid w:val="006E516C"/>
    <w:rsid w:val="007A1683"/>
    <w:rsid w:val="007A74D4"/>
    <w:rsid w:val="008315A7"/>
    <w:rsid w:val="008976A0"/>
    <w:rsid w:val="008F1F0E"/>
    <w:rsid w:val="009074A6"/>
    <w:rsid w:val="00A07039"/>
    <w:rsid w:val="00AA257E"/>
    <w:rsid w:val="00BD780A"/>
    <w:rsid w:val="00C02379"/>
    <w:rsid w:val="00C63466"/>
    <w:rsid w:val="00CB1617"/>
    <w:rsid w:val="00CC4FCF"/>
    <w:rsid w:val="00D82FCF"/>
    <w:rsid w:val="00DC45E6"/>
    <w:rsid w:val="00E248AE"/>
    <w:rsid w:val="00E24BAC"/>
    <w:rsid w:val="00EB60F9"/>
    <w:rsid w:val="00EC5BFD"/>
    <w:rsid w:val="00EF50B7"/>
    <w:rsid w:val="00F721B2"/>
    <w:rsid w:val="00F933CD"/>
    <w:rsid w:val="71CA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995BB18"/>
  <w15:chartTrackingRefBased/>
  <w15:docId w15:val="{980E89F7-BD24-4A56-A276-17F8D10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C6AC5"/>
    <w:pPr>
      <w:keepNext/>
      <w:spacing w:after="0" w:line="240" w:lineRule="auto"/>
      <w:ind w:left="-540"/>
      <w:outlineLvl w:val="1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C6AC5"/>
    <w:pPr>
      <w:keepNext/>
      <w:spacing w:after="0" w:line="240" w:lineRule="auto"/>
      <w:ind w:left="-540"/>
      <w:jc w:val="right"/>
      <w:outlineLvl w:val="2"/>
    </w:pPr>
    <w:rPr>
      <w:rFonts w:ascii="Arial" w:eastAsia="Times New Roman" w:hAnsi="Arial" w:cs="Arial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1bodycopy">
    <w:name w:val="1 body copy"/>
    <w:basedOn w:val="Normal"/>
    <w:link w:val="1bodycopyChar"/>
    <w:qFormat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Pr>
      <w:rFonts w:ascii="Arial" w:eastAsia="MS Mincho" w:hAnsi="Arial" w:cs="Times New Roman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C6AC5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3C6AC5"/>
    <w:rPr>
      <w:rFonts w:ascii="Arial" w:eastAsia="Times New Roman" w:hAnsi="Arial" w:cs="Arial"/>
      <w:b/>
      <w:bCs/>
      <w:szCs w:val="24"/>
      <w:lang w:eastAsia="en-GB"/>
    </w:rPr>
  </w:style>
  <w:style w:type="character" w:styleId="Hyperlink">
    <w:name w:val="Hyperlink"/>
    <w:rsid w:val="003C6AC5"/>
    <w:rPr>
      <w:color w:val="0000FF"/>
      <w:u w:val="single"/>
    </w:rPr>
  </w:style>
  <w:style w:type="paragraph" w:styleId="NormalWeb">
    <w:name w:val="Normal (Web)"/>
    <w:basedOn w:val="Normal"/>
    <w:uiPriority w:val="99"/>
    <w:rsid w:val="003C6AC5"/>
    <w:pPr>
      <w:spacing w:after="15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6AC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AC5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rsid w:val="0069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D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93D302AB1064DB447FE9E5EF228A4" ma:contentTypeVersion="12" ma:contentTypeDescription="Create a new document." ma:contentTypeScope="" ma:versionID="136caa3bb16be7d8d85df548f14f182b">
  <xsd:schema xmlns:xsd="http://www.w3.org/2001/XMLSchema" xmlns:xs="http://www.w3.org/2001/XMLSchema" xmlns:p="http://schemas.microsoft.com/office/2006/metadata/properties" xmlns:ns2="b4015479-2f17-4131-aae7-00043e744c82" xmlns:ns3="b79bfaec-5d46-4d39-bd52-a1cffeb2fa02" targetNamespace="http://schemas.microsoft.com/office/2006/metadata/properties" ma:root="true" ma:fieldsID="856668d7ef7e2c7c8ea061a36a9656fc" ns2:_="" ns3:_="">
    <xsd:import namespace="b4015479-2f17-4131-aae7-00043e744c82"/>
    <xsd:import namespace="b79bfaec-5d46-4d39-bd52-a1cffeb2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5479-2f17-4131-aae7-00043e744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1989bb-7060-4fd4-9a82-a4aacd709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aec-5d46-4d39-bd52-a1cffeb2fa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4ef1c95-9e51-412d-8f97-b3f58a08220b}" ma:internalName="TaxCatchAll" ma:showField="CatchAllData" ma:web="b79bfaec-5d46-4d39-bd52-a1cffeb2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15479-2f17-4131-aae7-00043e744c82">
      <Terms xmlns="http://schemas.microsoft.com/office/infopath/2007/PartnerControls"/>
    </lcf76f155ced4ddcb4097134ff3c332f>
    <TaxCatchAll xmlns="b79bfaec-5d46-4d39-bd52-a1cffeb2fa02" xsi:nil="true"/>
  </documentManagement>
</p:properties>
</file>

<file path=customXml/itemProps1.xml><?xml version="1.0" encoding="utf-8"?>
<ds:datastoreItem xmlns:ds="http://schemas.openxmlformats.org/officeDocument/2006/customXml" ds:itemID="{C24EF57F-2B5E-429F-A726-02F96D4F4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CDC0F-42DA-4F12-BA0B-DCBEB5FC51AE}"/>
</file>

<file path=customXml/itemProps3.xml><?xml version="1.0" encoding="utf-8"?>
<ds:datastoreItem xmlns:ds="http://schemas.openxmlformats.org/officeDocument/2006/customXml" ds:itemID="{C5242F1C-7BA1-4D86-A176-5D10F91BC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DCFEB-73CE-47A3-B911-83110AD208B1}">
  <ds:schemaRefs>
    <ds:schemaRef ds:uri="http://schemas.microsoft.com/office/2006/metadata/properties"/>
    <ds:schemaRef ds:uri="http://schemas.microsoft.com/office/infopath/2007/PartnerControls"/>
    <ds:schemaRef ds:uri="a4d3a6c4-33bd-49c7-b98a-bf8346d1a11f"/>
    <ds:schemaRef ds:uri="2314b42f-890c-4295-a2de-217a148708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802</Characters>
  <Application>Microsoft Office Word</Application>
  <DocSecurity>0</DocSecurity>
  <Lines>15</Lines>
  <Paragraphs>4</Paragraphs>
  <ScaleCrop>false</ScaleCrop>
  <Company>W9-SCCM-PS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rdall</dc:creator>
  <cp:keywords/>
  <dc:description/>
  <cp:lastModifiedBy>S WRIGHT</cp:lastModifiedBy>
  <cp:revision>2</cp:revision>
  <cp:lastPrinted>2022-04-04T10:53:00Z</cp:lastPrinted>
  <dcterms:created xsi:type="dcterms:W3CDTF">2024-01-23T10:41:00Z</dcterms:created>
  <dcterms:modified xsi:type="dcterms:W3CDTF">2024-01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3D302AB1064DB447FE9E5EF228A4</vt:lpwstr>
  </property>
  <property fmtid="{D5CDD505-2E9C-101B-9397-08002B2CF9AE}" pid="3" name="MediaServiceImageTags">
    <vt:lpwstr/>
  </property>
</Properties>
</file>